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6272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様式第１１</w:t>
      </w:r>
    </w:p>
    <w:p w14:paraId="1D7C807D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C5A036A" w14:textId="5E7F1EE3" w:rsidR="00533057" w:rsidRPr="00C73B03" w:rsidRDefault="00533057" w:rsidP="00533057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0F5FBC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3441E8B4" w14:textId="77777777" w:rsidR="00533057" w:rsidRPr="00641D90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F890A25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27571598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会　長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BB55A0">
        <w:rPr>
          <w:rFonts w:ascii="ＭＳ 明朝" w:hAnsi="ＭＳ 明朝" w:cs="ＭＳ 明朝" w:hint="eastAsia"/>
          <w:bCs/>
          <w:kern w:val="0"/>
          <w:sz w:val="22"/>
          <w:szCs w:val="22"/>
        </w:rPr>
        <w:t xml:space="preserve">○　○　○　○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 殿</w:t>
      </w:r>
    </w:p>
    <w:p w14:paraId="52E42E20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6CA6D86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14:paraId="6ED876BB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　称</w:t>
      </w:r>
    </w:p>
    <w:p w14:paraId="014FE7F6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代表者役職氏名　　　　　　　　　　　　　　　印</w:t>
      </w:r>
    </w:p>
    <w:p w14:paraId="71827DF0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6265B86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891E1F1" w14:textId="77777777" w:rsidR="00533057" w:rsidRPr="00C73B03" w:rsidRDefault="00533057" w:rsidP="00533057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５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度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</w:t>
      </w:r>
    </w:p>
    <w:p w14:paraId="0F95D895" w14:textId="77777777" w:rsidR="00533057" w:rsidRPr="00C73B03" w:rsidRDefault="00533057" w:rsidP="00533057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概算払請求書</w:t>
      </w:r>
    </w:p>
    <w:p w14:paraId="02A293B1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2088C53" w14:textId="64858ADC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け</w:t>
      </w:r>
      <w:r w:rsidR="000F5FBC">
        <w:rPr>
          <w:rFonts w:ascii="ＭＳ 明朝" w:hAnsi="ＭＳ 明朝" w:cs="ＭＳ 明朝" w:hint="eastAsia"/>
          <w:kern w:val="0"/>
          <w:sz w:val="22"/>
          <w:szCs w:val="22"/>
        </w:rPr>
        <w:t>2023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をもって交付決定のあった上記補助金について、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補助金交付規程第１４条の規定により、下記金額の概算払いを請求します。</w:t>
      </w:r>
    </w:p>
    <w:p w14:paraId="0CFC0747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BAFDEF9" w14:textId="77777777" w:rsidR="00533057" w:rsidRPr="00C73B03" w:rsidRDefault="00533057" w:rsidP="00533057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6509C86D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35AF2DC" w14:textId="77777777" w:rsidR="00533057" w:rsidRPr="00C73B03" w:rsidRDefault="00533057" w:rsidP="00533057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一金　　　　　　　　　　　円（消費税等抜き）</w:t>
      </w:r>
    </w:p>
    <w:p w14:paraId="1323C607" w14:textId="77777777" w:rsidR="00533057" w:rsidRPr="00C73B03" w:rsidRDefault="00533057" w:rsidP="00533057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E70C7CB" w14:textId="77777777" w:rsidR="00533057" w:rsidRPr="00C73B03" w:rsidRDefault="00533057" w:rsidP="00533057">
      <w:pPr>
        <w:suppressAutoHyphens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１．補助金交付決定額　　　　金　　　　　　　　　　　　円（消費税等抜き）</w:t>
      </w:r>
    </w:p>
    <w:p w14:paraId="27AD9B01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A202A30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概算払受領済額　　　　　金　　　　　　　　　　　　円（消費税等抜き）</w:t>
      </w:r>
    </w:p>
    <w:p w14:paraId="4EFF4F73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397CAB7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今回請求額　　　　　　　金　　　　　　　　　　　　円（消費税等抜き）</w:t>
      </w:r>
    </w:p>
    <w:p w14:paraId="6148A373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AB34BDE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残　　額　　　　　　　　金　　　　　　　　　　　　円（消費税等抜き）</w:t>
      </w:r>
    </w:p>
    <w:p w14:paraId="0B725C5E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D4E3806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５．送金口座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義（ふりがな）</w:t>
      </w:r>
    </w:p>
    <w:p w14:paraId="7CC808A8" w14:textId="77777777" w:rsidR="00533057" w:rsidRPr="00C73B03" w:rsidRDefault="00533057" w:rsidP="00533057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         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金融機関名</w:t>
      </w:r>
    </w:p>
    <w:p w14:paraId="21010401" w14:textId="65A6152B" w:rsidR="00533057" w:rsidRPr="00C73B03" w:rsidRDefault="00533057" w:rsidP="00533057">
      <w:pPr>
        <w:suppressAutoHyphens/>
        <w:adjustRightInd w:val="0"/>
        <w:ind w:leftChars="1600" w:left="3361" w:hanging="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名</w:t>
      </w:r>
    </w:p>
    <w:p w14:paraId="3F034E4A" w14:textId="77777777" w:rsidR="00533057" w:rsidRPr="00C73B03" w:rsidRDefault="00533057" w:rsidP="00533057">
      <w:pPr>
        <w:suppressAutoHyphens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番号</w:t>
      </w:r>
    </w:p>
    <w:p w14:paraId="7CDF41FF" w14:textId="77777777" w:rsidR="00533057" w:rsidRPr="00C73B03" w:rsidRDefault="00533057" w:rsidP="00533057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種類</w:t>
      </w:r>
    </w:p>
    <w:p w14:paraId="1BF3E107" w14:textId="77777777" w:rsidR="00533057" w:rsidRPr="00C73B03" w:rsidRDefault="00533057" w:rsidP="00533057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番号</w:t>
      </w:r>
    </w:p>
    <w:p w14:paraId="4EF0B993" w14:textId="77777777" w:rsidR="00C05A7B" w:rsidRPr="00FD78D0" w:rsidRDefault="00C05A7B" w:rsidP="00805888">
      <w:pPr>
        <w:suppressAutoHyphens/>
        <w:wordWrap w:val="0"/>
        <w:adjustRightInd w:val="0"/>
        <w:jc w:val="left"/>
        <w:textAlignment w:val="baseline"/>
        <w:rPr>
          <w:kern w:val="0"/>
        </w:rPr>
      </w:pPr>
    </w:p>
    <w:sectPr w:rsidR="00C05A7B" w:rsidRPr="00FD78D0" w:rsidSect="00805888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3439" w14:textId="77777777" w:rsidR="00F32AA5" w:rsidRDefault="00F32AA5">
      <w:r>
        <w:separator/>
      </w:r>
    </w:p>
  </w:endnote>
  <w:endnote w:type="continuationSeparator" w:id="0">
    <w:p w14:paraId="27C689CD" w14:textId="77777777" w:rsidR="00F32AA5" w:rsidRDefault="00F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1126" w14:textId="77777777" w:rsidR="00F32AA5" w:rsidRDefault="00F32AA5">
      <w:r>
        <w:separator/>
      </w:r>
    </w:p>
  </w:footnote>
  <w:footnote w:type="continuationSeparator" w:id="0">
    <w:p w14:paraId="734BA8FC" w14:textId="77777777" w:rsidR="00F32AA5" w:rsidRDefault="00F3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2269174">
    <w:abstractNumId w:val="33"/>
  </w:num>
  <w:num w:numId="2" w16cid:durableId="77755441">
    <w:abstractNumId w:val="0"/>
  </w:num>
  <w:num w:numId="3" w16cid:durableId="1230648695">
    <w:abstractNumId w:val="28"/>
  </w:num>
  <w:num w:numId="4" w16cid:durableId="1233657278">
    <w:abstractNumId w:val="10"/>
  </w:num>
  <w:num w:numId="5" w16cid:durableId="1141649760">
    <w:abstractNumId w:val="15"/>
  </w:num>
  <w:num w:numId="6" w16cid:durableId="287929619">
    <w:abstractNumId w:val="14"/>
  </w:num>
  <w:num w:numId="7" w16cid:durableId="1255673089">
    <w:abstractNumId w:val="19"/>
  </w:num>
  <w:num w:numId="8" w16cid:durableId="1306398474">
    <w:abstractNumId w:val="9"/>
  </w:num>
  <w:num w:numId="9" w16cid:durableId="52391793">
    <w:abstractNumId w:val="17"/>
  </w:num>
  <w:num w:numId="10" w16cid:durableId="337584955">
    <w:abstractNumId w:val="11"/>
  </w:num>
  <w:num w:numId="11" w16cid:durableId="1799763428">
    <w:abstractNumId w:val="6"/>
  </w:num>
  <w:num w:numId="12" w16cid:durableId="1278413349">
    <w:abstractNumId w:val="5"/>
  </w:num>
  <w:num w:numId="13" w16cid:durableId="706570347">
    <w:abstractNumId w:val="25"/>
  </w:num>
  <w:num w:numId="14" w16cid:durableId="730424567">
    <w:abstractNumId w:val="1"/>
  </w:num>
  <w:num w:numId="15" w16cid:durableId="1956987245">
    <w:abstractNumId w:val="18"/>
  </w:num>
  <w:num w:numId="16" w16cid:durableId="1815560688">
    <w:abstractNumId w:val="22"/>
  </w:num>
  <w:num w:numId="17" w16cid:durableId="1236086429">
    <w:abstractNumId w:val="12"/>
  </w:num>
  <w:num w:numId="18" w16cid:durableId="1069578607">
    <w:abstractNumId w:val="29"/>
  </w:num>
  <w:num w:numId="19" w16cid:durableId="262610810">
    <w:abstractNumId w:val="13"/>
  </w:num>
  <w:num w:numId="20" w16cid:durableId="189925176">
    <w:abstractNumId w:val="24"/>
  </w:num>
  <w:num w:numId="21" w16cid:durableId="1736121491">
    <w:abstractNumId w:val="2"/>
  </w:num>
  <w:num w:numId="22" w16cid:durableId="1266304086">
    <w:abstractNumId w:val="23"/>
  </w:num>
  <w:num w:numId="23" w16cid:durableId="1989243166">
    <w:abstractNumId w:val="26"/>
  </w:num>
  <w:num w:numId="24" w16cid:durableId="832258113">
    <w:abstractNumId w:val="20"/>
  </w:num>
  <w:num w:numId="25" w16cid:durableId="1693610140">
    <w:abstractNumId w:val="7"/>
  </w:num>
  <w:num w:numId="26" w16cid:durableId="689834907">
    <w:abstractNumId w:val="30"/>
  </w:num>
  <w:num w:numId="27" w16cid:durableId="1104574111">
    <w:abstractNumId w:val="31"/>
  </w:num>
  <w:num w:numId="28" w16cid:durableId="1963994875">
    <w:abstractNumId w:val="3"/>
  </w:num>
  <w:num w:numId="29" w16cid:durableId="1920363206">
    <w:abstractNumId w:val="8"/>
  </w:num>
  <w:num w:numId="30" w16cid:durableId="1439254385">
    <w:abstractNumId w:val="21"/>
  </w:num>
  <w:num w:numId="31" w16cid:durableId="1413623183">
    <w:abstractNumId w:val="4"/>
  </w:num>
  <w:num w:numId="32" w16cid:durableId="435829922">
    <w:abstractNumId w:val="32"/>
  </w:num>
  <w:num w:numId="33" w16cid:durableId="1013414573">
    <w:abstractNumId w:val="27"/>
  </w:num>
  <w:num w:numId="34" w16cid:durableId="9825389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5FBC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62E6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3057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888"/>
    <w:rsid w:val="00805F41"/>
    <w:rsid w:val="008070BB"/>
    <w:rsid w:val="00810AF6"/>
    <w:rsid w:val="00811128"/>
    <w:rsid w:val="00811329"/>
    <w:rsid w:val="0081248B"/>
    <w:rsid w:val="00814FC2"/>
    <w:rsid w:val="00815990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4D95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0AA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2AA5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0AA6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073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EBC8-1A6A-4D43-A9DF-140D7E5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54</Characters>
  <Application>Microsoft Office Word</Application>
  <DocSecurity>0</DocSecurity>
  <Lines>2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2:55:00Z</dcterms:created>
  <dcterms:modified xsi:type="dcterms:W3CDTF">2023-04-26T09:35:00Z</dcterms:modified>
</cp:coreProperties>
</file>